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78DB7" w14:textId="7ADBCE72" w:rsidR="00427D95" w:rsidRPr="00A13503" w:rsidRDefault="00427D95" w:rsidP="00A13503">
      <w:pPr>
        <w:jc w:val="right"/>
        <w:rPr>
          <w:rFonts w:ascii="Times New Roman" w:hAnsi="Times New Roman"/>
          <w:lang w:val="pl-PL"/>
        </w:rPr>
      </w:pPr>
      <w:r w:rsidRPr="00A13503">
        <w:rPr>
          <w:rFonts w:ascii="Times New Roman" w:hAnsi="Times New Roman"/>
          <w:lang w:val="pl-PL"/>
        </w:rPr>
        <w:t>Kraków, dnia</w:t>
      </w:r>
      <w:r w:rsidR="003169D4" w:rsidRPr="00A13503">
        <w:rPr>
          <w:rFonts w:ascii="Times New Roman" w:hAnsi="Times New Roman"/>
          <w:lang w:val="pl-PL"/>
        </w:rPr>
        <w:t xml:space="preserve"> </w:t>
      </w:r>
      <w:r w:rsidR="00945FF2">
        <w:rPr>
          <w:rFonts w:ascii="Times New Roman" w:hAnsi="Times New Roman"/>
          <w:lang w:val="pl-PL"/>
        </w:rPr>
        <w:t>2</w:t>
      </w:r>
      <w:r w:rsidR="00CC6292" w:rsidRPr="00A13503">
        <w:rPr>
          <w:rFonts w:ascii="Times New Roman" w:hAnsi="Times New Roman"/>
          <w:lang w:val="pl-PL"/>
        </w:rPr>
        <w:t>9.09</w:t>
      </w:r>
      <w:r w:rsidRPr="00A13503">
        <w:rPr>
          <w:rFonts w:ascii="Times New Roman" w:hAnsi="Times New Roman"/>
          <w:lang w:val="pl-PL"/>
        </w:rPr>
        <w:t>.2020 r.</w:t>
      </w:r>
    </w:p>
    <w:p w14:paraId="374496DA" w14:textId="77777777" w:rsidR="00427D95" w:rsidRPr="00A13503" w:rsidRDefault="00427D95" w:rsidP="00A13503">
      <w:pPr>
        <w:rPr>
          <w:rFonts w:ascii="Times New Roman" w:hAnsi="Times New Roman"/>
          <w:lang w:val="pl-PL"/>
        </w:rPr>
      </w:pPr>
    </w:p>
    <w:p w14:paraId="5D5BECDB" w14:textId="743EA025" w:rsidR="00427D95" w:rsidRPr="00A13503" w:rsidRDefault="001408C2" w:rsidP="00A13503">
      <w:pPr>
        <w:rPr>
          <w:rFonts w:ascii="Times New Roman" w:hAnsi="Times New Roman"/>
          <w:lang w:val="pl-PL"/>
        </w:rPr>
      </w:pPr>
      <w:r w:rsidRPr="00A13503">
        <w:rPr>
          <w:rFonts w:ascii="Times New Roman" w:hAnsi="Times New Roman"/>
          <w:lang w:val="pl-PL"/>
        </w:rPr>
        <w:t>DFP.271.64.2020</w:t>
      </w:r>
      <w:r w:rsidR="00427D95" w:rsidRPr="00A13503">
        <w:rPr>
          <w:rFonts w:ascii="Times New Roman" w:hAnsi="Times New Roman"/>
          <w:lang w:val="pl-PL"/>
        </w:rPr>
        <w:t xml:space="preserve">.EP                                                         </w:t>
      </w:r>
    </w:p>
    <w:p w14:paraId="2A9A6839" w14:textId="77777777" w:rsidR="00427D95" w:rsidRPr="00A13503" w:rsidRDefault="00427D95" w:rsidP="00A13503">
      <w:pPr>
        <w:rPr>
          <w:rFonts w:ascii="Times New Roman" w:hAnsi="Times New Roman"/>
          <w:lang w:val="pl-PL"/>
        </w:rPr>
      </w:pPr>
    </w:p>
    <w:p w14:paraId="009D244F" w14:textId="77777777" w:rsidR="00427D95" w:rsidRPr="00A13503" w:rsidRDefault="00427D95" w:rsidP="00A13503">
      <w:pPr>
        <w:rPr>
          <w:rFonts w:ascii="Times New Roman" w:hAnsi="Times New Roman"/>
          <w:lang w:val="pl-PL"/>
        </w:rPr>
      </w:pPr>
      <w:r w:rsidRPr="00A13503">
        <w:rPr>
          <w:rFonts w:ascii="Times New Roman" w:hAnsi="Times New Roman"/>
          <w:lang w:val="pl-PL"/>
        </w:rPr>
        <w:tab/>
      </w:r>
      <w:r w:rsidRPr="00A13503">
        <w:rPr>
          <w:rFonts w:ascii="Times New Roman" w:hAnsi="Times New Roman"/>
          <w:lang w:val="pl-PL"/>
        </w:rPr>
        <w:tab/>
      </w:r>
      <w:r w:rsidRPr="00A13503">
        <w:rPr>
          <w:rFonts w:ascii="Times New Roman" w:hAnsi="Times New Roman"/>
          <w:lang w:val="pl-PL"/>
        </w:rPr>
        <w:tab/>
      </w:r>
      <w:r w:rsidRPr="00A13503">
        <w:rPr>
          <w:rFonts w:ascii="Times New Roman" w:hAnsi="Times New Roman"/>
          <w:color w:val="FF0000"/>
          <w:lang w:val="pl-PL"/>
        </w:rPr>
        <w:t xml:space="preserve"> </w:t>
      </w:r>
      <w:r w:rsidRPr="00A13503">
        <w:rPr>
          <w:rFonts w:ascii="Times New Roman" w:hAnsi="Times New Roman"/>
          <w:lang w:val="pl-PL"/>
        </w:rPr>
        <w:t xml:space="preserve">      </w:t>
      </w:r>
    </w:p>
    <w:p w14:paraId="278696C2" w14:textId="1558F4A3" w:rsidR="00427D95" w:rsidRPr="00A13503" w:rsidRDefault="00427D95" w:rsidP="00A13503">
      <w:pPr>
        <w:keepNext/>
        <w:jc w:val="center"/>
        <w:outlineLvl w:val="1"/>
        <w:rPr>
          <w:rFonts w:ascii="Times New Roman" w:hAnsi="Times New Roman"/>
          <w:b/>
          <w:lang w:val="pl-PL"/>
        </w:rPr>
      </w:pPr>
      <w:r w:rsidRPr="00A13503">
        <w:rPr>
          <w:rFonts w:ascii="Times New Roman" w:hAnsi="Times New Roman"/>
          <w:b/>
          <w:lang w:val="pl-PL"/>
        </w:rPr>
        <w:t xml:space="preserve">ZAWIADOMIENIE </w:t>
      </w:r>
      <w:r w:rsidR="0042030A" w:rsidRPr="00A13503">
        <w:rPr>
          <w:rFonts w:ascii="Times New Roman" w:hAnsi="Times New Roman"/>
          <w:b/>
          <w:lang w:val="pl-PL"/>
        </w:rPr>
        <w:t xml:space="preserve">O </w:t>
      </w:r>
      <w:r w:rsidR="00B32051">
        <w:rPr>
          <w:rFonts w:ascii="Times New Roman" w:hAnsi="Times New Roman"/>
          <w:b/>
          <w:lang w:val="pl-PL"/>
        </w:rPr>
        <w:t>UNIEWAŻNIENIU POSTĘPOWANIA</w:t>
      </w:r>
    </w:p>
    <w:p w14:paraId="6B2993FB" w14:textId="1B8CC752" w:rsidR="00700BB5" w:rsidRPr="00A13503" w:rsidRDefault="00700BB5" w:rsidP="00A13503">
      <w:pPr>
        <w:keepNext/>
        <w:jc w:val="center"/>
        <w:outlineLvl w:val="1"/>
        <w:rPr>
          <w:rFonts w:ascii="Times New Roman" w:hAnsi="Times New Roman"/>
          <w:b/>
          <w:lang w:val="pl-PL"/>
        </w:rPr>
      </w:pPr>
      <w:r w:rsidRPr="00A13503">
        <w:rPr>
          <w:rFonts w:ascii="Times New Roman" w:hAnsi="Times New Roman"/>
          <w:b/>
          <w:lang w:val="pl-PL"/>
        </w:rPr>
        <w:t>dotyczy części 1</w:t>
      </w:r>
    </w:p>
    <w:p w14:paraId="715262D2" w14:textId="77777777" w:rsidR="00427D95" w:rsidRPr="00A13503" w:rsidRDefault="00427D95" w:rsidP="00A13503">
      <w:pPr>
        <w:jc w:val="both"/>
        <w:rPr>
          <w:rFonts w:ascii="Times New Roman" w:hAnsi="Times New Roman"/>
          <w:lang w:val="pl-PL"/>
        </w:rPr>
      </w:pPr>
    </w:p>
    <w:p w14:paraId="76755B23" w14:textId="3CD2FFC3" w:rsidR="00700BB5" w:rsidRPr="00A13503" w:rsidRDefault="004D7256" w:rsidP="00A13503">
      <w:pPr>
        <w:jc w:val="both"/>
        <w:rPr>
          <w:rFonts w:ascii="Times New Roman" w:hAnsi="Times New Roman"/>
          <w:b/>
          <w:lang w:val="pl-PL"/>
        </w:rPr>
      </w:pPr>
      <w:r w:rsidRPr="00A13503">
        <w:rPr>
          <w:rFonts w:ascii="Times New Roman" w:hAnsi="Times New Roman"/>
          <w:lang w:val="pl-PL"/>
        </w:rPr>
        <w:t>W związku z powtórzeniem czynność badania i oceny ofert</w:t>
      </w:r>
      <w:r w:rsidR="00CC6292" w:rsidRPr="00A13503">
        <w:rPr>
          <w:rFonts w:ascii="Times New Roman" w:hAnsi="Times New Roman"/>
          <w:lang w:val="pl-PL"/>
        </w:rPr>
        <w:t xml:space="preserve"> zgodnie z wyrokiem KIO 1712</w:t>
      </w:r>
      <w:r w:rsidR="00BC4209">
        <w:rPr>
          <w:rFonts w:ascii="Times New Roman" w:hAnsi="Times New Roman"/>
          <w:lang w:val="pl-PL"/>
        </w:rPr>
        <w:t>/20</w:t>
      </w:r>
      <w:r w:rsidRPr="00A13503">
        <w:rPr>
          <w:rFonts w:ascii="Times New Roman" w:hAnsi="Times New Roman"/>
          <w:lang w:val="pl-PL"/>
        </w:rPr>
        <w:t xml:space="preserve">, </w:t>
      </w:r>
      <w:r w:rsidR="00B32051">
        <w:rPr>
          <w:rFonts w:ascii="Times New Roman" w:hAnsi="Times New Roman"/>
          <w:lang w:val="pl-PL"/>
        </w:rPr>
        <w:br/>
      </w:r>
      <w:r w:rsidRPr="00A13503">
        <w:rPr>
          <w:rFonts w:ascii="Times New Roman" w:hAnsi="Times New Roman"/>
          <w:lang w:val="pl-PL"/>
        </w:rPr>
        <w:t>n</w:t>
      </w:r>
      <w:r w:rsidR="00427D95" w:rsidRPr="00A13503">
        <w:rPr>
          <w:rFonts w:ascii="Times New Roman" w:hAnsi="Times New Roman"/>
          <w:lang w:val="pl-PL"/>
        </w:rPr>
        <w:t xml:space="preserve">a podstawie </w:t>
      </w:r>
      <w:r w:rsidR="00BC4209" w:rsidRPr="00342FC3">
        <w:rPr>
          <w:rFonts w:ascii="Times New Roman" w:hAnsi="Times New Roman"/>
          <w:lang w:val="pl-PL"/>
        </w:rPr>
        <w:t>art. 92 ust. 1 i 2 oraz art. 93 ust. 3</w:t>
      </w:r>
      <w:r w:rsidR="00BC4209">
        <w:rPr>
          <w:rFonts w:ascii="Times New Roman" w:hAnsi="Times New Roman"/>
          <w:lang w:val="pl-PL"/>
        </w:rPr>
        <w:t xml:space="preserve"> </w:t>
      </w:r>
      <w:r w:rsidR="00427D95" w:rsidRPr="00A13503">
        <w:rPr>
          <w:rFonts w:ascii="Times New Roman" w:hAnsi="Times New Roman"/>
          <w:lang w:val="pl-PL"/>
        </w:rPr>
        <w:t xml:space="preserve">ustawy Prawo zamówień publicznych przedstawiam informację o wyniku postępowania o udzielenie zamówienia publicznego na </w:t>
      </w:r>
      <w:r w:rsidR="00427D95" w:rsidRPr="00A13503">
        <w:rPr>
          <w:rFonts w:ascii="Times New Roman" w:hAnsi="Times New Roman"/>
          <w:b/>
          <w:lang w:val="pl-PL"/>
        </w:rPr>
        <w:t xml:space="preserve">dostawę </w:t>
      </w:r>
      <w:r w:rsidR="001408C2" w:rsidRPr="00A13503">
        <w:rPr>
          <w:rFonts w:ascii="Times New Roman" w:hAnsi="Times New Roman"/>
          <w:b/>
          <w:lang w:val="pl-PL"/>
        </w:rPr>
        <w:t>sprzętu medycznego do biopsji stereotaktycznej piersi wraz z dzierżawą systemu do biopsji.</w:t>
      </w:r>
      <w:r w:rsidR="00700BB5" w:rsidRPr="00A13503">
        <w:rPr>
          <w:rFonts w:ascii="Times New Roman" w:hAnsi="Times New Roman"/>
          <w:b/>
          <w:lang w:val="pl-PL"/>
        </w:rPr>
        <w:t xml:space="preserve"> </w:t>
      </w:r>
    </w:p>
    <w:p w14:paraId="4459B076" w14:textId="77777777" w:rsidR="001408C2" w:rsidRPr="00A13503" w:rsidRDefault="001408C2" w:rsidP="00A13503">
      <w:pPr>
        <w:jc w:val="both"/>
        <w:rPr>
          <w:rFonts w:ascii="Times New Roman" w:hAnsi="Times New Roman"/>
          <w:b/>
          <w:lang w:val="pl-PL"/>
        </w:rPr>
      </w:pPr>
    </w:p>
    <w:p w14:paraId="21D4D839" w14:textId="2A2CFECA" w:rsidR="0019518C" w:rsidRPr="00A13503" w:rsidRDefault="00427D95" w:rsidP="00A13503">
      <w:pPr>
        <w:ind w:left="284" w:hanging="284"/>
        <w:rPr>
          <w:rFonts w:ascii="Times New Roman" w:hAnsi="Times New Roman"/>
          <w:lang w:val="pl-PL"/>
        </w:rPr>
      </w:pPr>
      <w:r w:rsidRPr="00A13503">
        <w:rPr>
          <w:rFonts w:ascii="Times New Roman" w:hAnsi="Times New Roman"/>
          <w:lang w:val="pl-PL"/>
        </w:rPr>
        <w:t>1.</w:t>
      </w:r>
      <w:r w:rsidR="00B812FE" w:rsidRPr="00A13503">
        <w:rPr>
          <w:rFonts w:ascii="Times New Roman" w:hAnsi="Times New Roman"/>
          <w:lang w:val="pl-PL"/>
        </w:rPr>
        <w:tab/>
      </w:r>
      <w:r w:rsidR="00477F4B" w:rsidRPr="00A13503">
        <w:rPr>
          <w:rFonts w:ascii="Times New Roman" w:hAnsi="Times New Roman"/>
          <w:lang w:val="pl-PL"/>
        </w:rPr>
        <w:t>Postępowanie w części 1 zostało unieważnione.</w:t>
      </w:r>
    </w:p>
    <w:p w14:paraId="1B374E39" w14:textId="33C09515" w:rsidR="00477F4B" w:rsidRPr="00A13503" w:rsidRDefault="00477F4B" w:rsidP="00A13503">
      <w:pPr>
        <w:ind w:left="284" w:hanging="284"/>
        <w:rPr>
          <w:rFonts w:ascii="Times New Roman" w:hAnsi="Times New Roman"/>
          <w:lang w:val="pl-PL"/>
        </w:rPr>
      </w:pPr>
    </w:p>
    <w:p w14:paraId="0B2BFF94" w14:textId="21432419" w:rsidR="00477F4B" w:rsidRPr="00A13503" w:rsidRDefault="00477F4B" w:rsidP="00A13503">
      <w:pPr>
        <w:ind w:left="284" w:hanging="284"/>
        <w:rPr>
          <w:rFonts w:ascii="Times New Roman" w:hAnsi="Times New Roman"/>
          <w:lang w:val="pl-PL"/>
        </w:rPr>
      </w:pPr>
      <w:r w:rsidRPr="00A13503">
        <w:rPr>
          <w:rFonts w:ascii="Times New Roman" w:hAnsi="Times New Roman"/>
          <w:lang w:val="pl-PL"/>
        </w:rPr>
        <w:tab/>
        <w:t>Uzasadnienie prawne: art. 93 ust. 1 pkt  4 ustawy Prawo zamówień publicznych</w:t>
      </w:r>
    </w:p>
    <w:p w14:paraId="627D0519" w14:textId="288619A4" w:rsidR="00477F4B" w:rsidRPr="00A13503" w:rsidRDefault="00477F4B" w:rsidP="00A13503">
      <w:pPr>
        <w:ind w:left="284" w:hanging="284"/>
        <w:jc w:val="both"/>
        <w:rPr>
          <w:rFonts w:ascii="Times New Roman" w:hAnsi="Times New Roman"/>
          <w:lang w:val="pl-PL"/>
        </w:rPr>
      </w:pPr>
      <w:r w:rsidRPr="00A13503">
        <w:rPr>
          <w:rFonts w:ascii="Times New Roman" w:hAnsi="Times New Roman"/>
          <w:lang w:val="pl-PL"/>
        </w:rPr>
        <w:tab/>
        <w:t xml:space="preserve">Uzasadnienie faktyczne: Postępowanie zostało unieważnione, gdyż cena </w:t>
      </w:r>
      <w:r w:rsidR="00BC4209">
        <w:rPr>
          <w:rFonts w:ascii="Times New Roman" w:hAnsi="Times New Roman"/>
          <w:lang w:val="pl-PL"/>
        </w:rPr>
        <w:t>jedynej</w:t>
      </w:r>
      <w:r w:rsidR="003F0745">
        <w:rPr>
          <w:rFonts w:ascii="Times New Roman" w:hAnsi="Times New Roman"/>
          <w:lang w:val="pl-PL"/>
        </w:rPr>
        <w:t xml:space="preserve"> ważnej</w:t>
      </w:r>
      <w:r w:rsidRPr="00A13503">
        <w:rPr>
          <w:rFonts w:ascii="Times New Roman" w:hAnsi="Times New Roman"/>
          <w:lang w:val="pl-PL"/>
        </w:rPr>
        <w:t xml:space="preserve"> oferty </w:t>
      </w:r>
      <w:r w:rsidR="002805E2">
        <w:rPr>
          <w:rFonts w:ascii="Times New Roman" w:hAnsi="Times New Roman"/>
          <w:lang w:val="pl-PL"/>
        </w:rPr>
        <w:br/>
      </w:r>
      <w:r w:rsidR="003D1A8A" w:rsidRPr="00A13503">
        <w:rPr>
          <w:rFonts w:ascii="Times New Roman" w:hAnsi="Times New Roman"/>
          <w:lang w:val="pl-PL"/>
        </w:rPr>
        <w:t>1 378 266,00 zł</w:t>
      </w:r>
      <w:r w:rsidRPr="00A13503">
        <w:rPr>
          <w:rFonts w:ascii="Times New Roman" w:hAnsi="Times New Roman"/>
          <w:lang w:val="pl-PL"/>
        </w:rPr>
        <w:t xml:space="preserve"> przewyższa kwotę, którą Zamawiający zamierza przeznaczy</w:t>
      </w:r>
      <w:r w:rsidR="003D1A8A" w:rsidRPr="00A13503">
        <w:rPr>
          <w:rFonts w:ascii="Times New Roman" w:hAnsi="Times New Roman"/>
          <w:lang w:val="pl-PL"/>
        </w:rPr>
        <w:t>ć na sfinansowanie zamówienia 1 328 673,55 zł</w:t>
      </w:r>
      <w:r w:rsidRPr="00A13503">
        <w:rPr>
          <w:rFonts w:ascii="Times New Roman" w:hAnsi="Times New Roman"/>
          <w:lang w:val="pl-PL"/>
        </w:rPr>
        <w:t>, a Zamawiający nie może zwiększyć tej kwoty do ceny oferty najkorzystniejszej.</w:t>
      </w:r>
    </w:p>
    <w:p w14:paraId="6438310E" w14:textId="77777777" w:rsidR="00477F4B" w:rsidRPr="00A13503" w:rsidRDefault="00477F4B" w:rsidP="00A13503">
      <w:pPr>
        <w:ind w:left="284" w:hanging="284"/>
        <w:rPr>
          <w:rFonts w:ascii="Times New Roman" w:hAnsi="Times New Roman"/>
          <w:lang w:val="pl-PL"/>
        </w:rPr>
      </w:pPr>
    </w:p>
    <w:p w14:paraId="3206310F" w14:textId="563B53CE" w:rsidR="00427D95" w:rsidRPr="00A13503" w:rsidRDefault="0019518C" w:rsidP="00A13503">
      <w:pPr>
        <w:ind w:left="266" w:hanging="266"/>
        <w:rPr>
          <w:rFonts w:ascii="Times New Roman" w:hAnsi="Times New Roman"/>
          <w:lang w:val="pl-PL"/>
        </w:rPr>
      </w:pPr>
      <w:r w:rsidRPr="00A13503">
        <w:rPr>
          <w:rFonts w:ascii="Times New Roman" w:hAnsi="Times New Roman"/>
          <w:lang w:val="pl-PL"/>
        </w:rPr>
        <w:t xml:space="preserve">2. </w:t>
      </w:r>
      <w:r w:rsidR="00B812FE" w:rsidRPr="00A13503">
        <w:rPr>
          <w:rFonts w:ascii="Times New Roman" w:hAnsi="Times New Roman"/>
          <w:lang w:val="pl-PL"/>
        </w:rPr>
        <w:tab/>
      </w:r>
      <w:r w:rsidR="00427D95" w:rsidRPr="00A13503">
        <w:rPr>
          <w:rFonts w:ascii="Times New Roman" w:hAnsi="Times New Roman"/>
          <w:lang w:val="pl-PL"/>
        </w:rPr>
        <w:t>Wykaz wykonawców, którzy złożyli oferty:</w:t>
      </w:r>
    </w:p>
    <w:p w14:paraId="3294E88A" w14:textId="77777777" w:rsidR="00427D95" w:rsidRPr="00A13503" w:rsidRDefault="00427D95" w:rsidP="00A13503">
      <w:pPr>
        <w:ind w:right="110"/>
        <w:rPr>
          <w:rFonts w:ascii="Times New Roman" w:hAnsi="Times New Roman"/>
          <w:lang w:val="pl-PL"/>
        </w:rPr>
      </w:pPr>
    </w:p>
    <w:tbl>
      <w:tblPr>
        <w:tblW w:w="8791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5795"/>
        <w:gridCol w:w="1988"/>
      </w:tblGrid>
      <w:tr w:rsidR="001408C2" w:rsidRPr="00A13503" w14:paraId="3E0E2B2B" w14:textId="632DDD57" w:rsidTr="00B32051">
        <w:trPr>
          <w:cantSplit/>
          <w:trHeight w:val="359"/>
        </w:trPr>
        <w:tc>
          <w:tcPr>
            <w:tcW w:w="1008" w:type="dxa"/>
          </w:tcPr>
          <w:p w14:paraId="79A5542E" w14:textId="5FA17ADE" w:rsidR="001408C2" w:rsidRPr="00A13503" w:rsidRDefault="00DF5DBC" w:rsidP="00D06683">
            <w:pPr>
              <w:widowControl/>
              <w:rPr>
                <w:rFonts w:ascii="Times New Roman" w:eastAsia="Times New Roman" w:hAnsi="Times New Roman"/>
                <w:lang w:val="pl-PL" w:eastAsia="pl-PL"/>
              </w:rPr>
            </w:pPr>
            <w:r w:rsidRPr="00A13503">
              <w:rPr>
                <w:rFonts w:ascii="Times New Roman" w:eastAsia="Times New Roman" w:hAnsi="Times New Roman"/>
                <w:lang w:val="pl-PL" w:eastAsia="pl-PL"/>
              </w:rPr>
              <w:t xml:space="preserve">oferta </w:t>
            </w:r>
            <w:r w:rsidR="001408C2" w:rsidRPr="00A13503">
              <w:rPr>
                <w:rFonts w:ascii="Times New Roman" w:eastAsia="Times New Roman" w:hAnsi="Times New Roman"/>
                <w:lang w:val="pl-PL" w:eastAsia="pl-PL"/>
              </w:rPr>
              <w:t>1</w:t>
            </w:r>
          </w:p>
        </w:tc>
        <w:tc>
          <w:tcPr>
            <w:tcW w:w="5795" w:type="dxa"/>
          </w:tcPr>
          <w:p w14:paraId="771D1322" w14:textId="55D608EC" w:rsidR="001408C2" w:rsidRPr="00A13503" w:rsidRDefault="001408C2" w:rsidP="00D0668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lang w:val="pl-PL"/>
              </w:rPr>
            </w:pPr>
            <w:r w:rsidRPr="00A13503">
              <w:rPr>
                <w:rFonts w:ascii="Times New Roman" w:hAnsi="Times New Roman"/>
                <w:lang w:val="pl-PL"/>
              </w:rPr>
              <w:t>B</w:t>
            </w:r>
            <w:r w:rsidR="00D06683">
              <w:rPr>
                <w:rFonts w:ascii="Times New Roman" w:hAnsi="Times New Roman"/>
                <w:lang w:val="pl-PL"/>
              </w:rPr>
              <w:t>ard</w:t>
            </w:r>
            <w:r w:rsidRPr="00A13503">
              <w:rPr>
                <w:rFonts w:ascii="Times New Roman" w:hAnsi="Times New Roman"/>
                <w:lang w:val="pl-PL"/>
              </w:rPr>
              <w:t xml:space="preserve"> Poland Sp. z o.o.</w:t>
            </w:r>
          </w:p>
          <w:p w14:paraId="205A2A1C" w14:textId="31740014" w:rsidR="001408C2" w:rsidRPr="00A13503" w:rsidRDefault="001408C2" w:rsidP="00D0668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lang w:val="pl-PL"/>
              </w:rPr>
            </w:pPr>
            <w:r w:rsidRPr="00A13503">
              <w:rPr>
                <w:rFonts w:ascii="Times New Roman" w:hAnsi="Times New Roman"/>
                <w:lang w:val="pl-PL"/>
              </w:rPr>
              <w:t>ul. Osmańska 14, 02-823 Warszawa</w:t>
            </w:r>
          </w:p>
        </w:tc>
        <w:tc>
          <w:tcPr>
            <w:tcW w:w="1988" w:type="dxa"/>
          </w:tcPr>
          <w:p w14:paraId="719131B0" w14:textId="34F375D1" w:rsidR="001408C2" w:rsidRPr="00A13503" w:rsidRDefault="00DF5DBC" w:rsidP="00D0668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lang w:val="pl-PL"/>
              </w:rPr>
            </w:pPr>
            <w:r w:rsidRPr="00A13503">
              <w:rPr>
                <w:rFonts w:ascii="Times New Roman" w:hAnsi="Times New Roman"/>
                <w:lang w:val="pl-PL"/>
              </w:rPr>
              <w:t xml:space="preserve">część </w:t>
            </w:r>
            <w:r w:rsidR="00B812FE" w:rsidRPr="00A13503">
              <w:rPr>
                <w:rFonts w:ascii="Times New Roman" w:hAnsi="Times New Roman"/>
                <w:lang w:val="pl-PL"/>
              </w:rPr>
              <w:t>1</w:t>
            </w:r>
          </w:p>
        </w:tc>
      </w:tr>
      <w:tr w:rsidR="001408C2" w:rsidRPr="00A13503" w14:paraId="6047A747" w14:textId="77777777" w:rsidTr="00B32051">
        <w:trPr>
          <w:cantSplit/>
          <w:trHeight w:val="359"/>
        </w:trPr>
        <w:tc>
          <w:tcPr>
            <w:tcW w:w="1008" w:type="dxa"/>
          </w:tcPr>
          <w:p w14:paraId="7CA6B73C" w14:textId="6FB5ECD2" w:rsidR="001408C2" w:rsidRPr="00A13503" w:rsidRDefault="00DF5DBC" w:rsidP="00D06683">
            <w:pPr>
              <w:widowControl/>
              <w:rPr>
                <w:rFonts w:ascii="Times New Roman" w:eastAsia="Times New Roman" w:hAnsi="Times New Roman"/>
                <w:lang w:val="pl-PL" w:eastAsia="pl-PL"/>
              </w:rPr>
            </w:pPr>
            <w:r w:rsidRPr="00A13503">
              <w:rPr>
                <w:rFonts w:ascii="Times New Roman" w:eastAsia="Times New Roman" w:hAnsi="Times New Roman"/>
                <w:lang w:val="pl-PL" w:eastAsia="pl-PL"/>
              </w:rPr>
              <w:t xml:space="preserve">oferta </w:t>
            </w:r>
            <w:r w:rsidR="001408C2" w:rsidRPr="00A13503">
              <w:rPr>
                <w:rFonts w:ascii="Times New Roman" w:eastAsia="Times New Roman" w:hAnsi="Times New Roman"/>
                <w:lang w:val="pl-PL" w:eastAsia="pl-PL"/>
              </w:rPr>
              <w:t>2</w:t>
            </w:r>
          </w:p>
        </w:tc>
        <w:tc>
          <w:tcPr>
            <w:tcW w:w="5795" w:type="dxa"/>
          </w:tcPr>
          <w:p w14:paraId="4278AE58" w14:textId="77777777" w:rsidR="001408C2" w:rsidRPr="00A13503" w:rsidRDefault="001408C2" w:rsidP="00D06683">
            <w:pPr>
              <w:rPr>
                <w:rFonts w:ascii="Times New Roman" w:hAnsi="Times New Roman"/>
                <w:lang w:val="pl-PL"/>
              </w:rPr>
            </w:pPr>
            <w:r w:rsidRPr="00A13503">
              <w:rPr>
                <w:rFonts w:ascii="Times New Roman" w:hAnsi="Times New Roman"/>
                <w:lang w:val="pl-PL"/>
              </w:rPr>
              <w:t>Timko Sp. z o.o.</w:t>
            </w:r>
          </w:p>
          <w:p w14:paraId="22D0660B" w14:textId="2AC52E93" w:rsidR="001408C2" w:rsidRPr="00A13503" w:rsidRDefault="001408C2" w:rsidP="00D0668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lang w:val="pl-PL"/>
              </w:rPr>
            </w:pPr>
            <w:r w:rsidRPr="00A13503">
              <w:rPr>
                <w:rFonts w:ascii="Times New Roman" w:eastAsia="Times New Roman" w:hAnsi="Times New Roman"/>
                <w:lang w:val="pl-PL" w:eastAsia="pl-PL"/>
              </w:rPr>
              <w:t>Syrokomli 30, 03-335 Warszawa</w:t>
            </w:r>
          </w:p>
        </w:tc>
        <w:tc>
          <w:tcPr>
            <w:tcW w:w="1988" w:type="dxa"/>
          </w:tcPr>
          <w:p w14:paraId="2FE7878B" w14:textId="57DF900D" w:rsidR="001408C2" w:rsidRPr="00A13503" w:rsidRDefault="00DF5DBC" w:rsidP="00D0668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lang w:val="pl-PL"/>
              </w:rPr>
            </w:pPr>
            <w:r w:rsidRPr="00A13503">
              <w:rPr>
                <w:rFonts w:ascii="Times New Roman" w:hAnsi="Times New Roman"/>
                <w:lang w:val="pl-PL"/>
              </w:rPr>
              <w:t xml:space="preserve">część </w:t>
            </w:r>
            <w:r w:rsidR="00B812FE" w:rsidRPr="00A13503">
              <w:rPr>
                <w:rFonts w:ascii="Times New Roman" w:hAnsi="Times New Roman"/>
                <w:lang w:val="pl-PL"/>
              </w:rPr>
              <w:t>1</w:t>
            </w:r>
          </w:p>
        </w:tc>
      </w:tr>
    </w:tbl>
    <w:p w14:paraId="409AF6E6" w14:textId="77777777" w:rsidR="00427D95" w:rsidRPr="00A13503" w:rsidRDefault="00427D95" w:rsidP="00A13503">
      <w:pPr>
        <w:jc w:val="both"/>
        <w:rPr>
          <w:rFonts w:ascii="Times New Roman" w:hAnsi="Times New Roman"/>
          <w:color w:val="FF0000"/>
          <w:lang w:val="pl-PL"/>
        </w:rPr>
      </w:pPr>
    </w:p>
    <w:p w14:paraId="13F91AEE" w14:textId="1956DD43" w:rsidR="00427D95" w:rsidRPr="00A13503" w:rsidRDefault="00180D46" w:rsidP="00A13503">
      <w:pPr>
        <w:ind w:left="224" w:right="110" w:hanging="23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3</w:t>
      </w:r>
      <w:r w:rsidR="00427D95" w:rsidRPr="00A13503">
        <w:rPr>
          <w:rFonts w:ascii="Times New Roman" w:hAnsi="Times New Roman"/>
          <w:lang w:val="pl-PL"/>
        </w:rPr>
        <w:t xml:space="preserve">. </w:t>
      </w:r>
      <w:r w:rsidR="00A77665" w:rsidRPr="00A13503">
        <w:rPr>
          <w:rFonts w:ascii="Times New Roman" w:hAnsi="Times New Roman"/>
          <w:lang w:val="pl-PL"/>
        </w:rPr>
        <w:tab/>
      </w:r>
      <w:r w:rsidR="00B32051">
        <w:rPr>
          <w:rFonts w:ascii="Times New Roman" w:hAnsi="Times New Roman"/>
          <w:lang w:val="pl-PL"/>
        </w:rPr>
        <w:t xml:space="preserve">W postępowaniu </w:t>
      </w:r>
      <w:r w:rsidR="00D869DE" w:rsidRPr="00A13503">
        <w:rPr>
          <w:rFonts w:ascii="Times New Roman" w:hAnsi="Times New Roman"/>
          <w:lang w:val="pl-PL"/>
        </w:rPr>
        <w:t xml:space="preserve">nie wykluczono </w:t>
      </w:r>
      <w:r w:rsidR="00BC4209">
        <w:rPr>
          <w:rFonts w:ascii="Times New Roman" w:hAnsi="Times New Roman"/>
          <w:lang w:val="pl-PL"/>
        </w:rPr>
        <w:t>ża</w:t>
      </w:r>
      <w:r w:rsidR="001F743B" w:rsidRPr="00A13503">
        <w:rPr>
          <w:rFonts w:ascii="Times New Roman" w:hAnsi="Times New Roman"/>
          <w:lang w:val="pl-PL"/>
        </w:rPr>
        <w:t>dnego</w:t>
      </w:r>
      <w:r w:rsidR="00B32051">
        <w:rPr>
          <w:rFonts w:ascii="Times New Roman" w:hAnsi="Times New Roman"/>
          <w:lang w:val="pl-PL"/>
        </w:rPr>
        <w:t xml:space="preserve"> </w:t>
      </w:r>
      <w:r w:rsidR="00D869DE" w:rsidRPr="00A13503">
        <w:rPr>
          <w:rFonts w:ascii="Times New Roman" w:hAnsi="Times New Roman"/>
          <w:lang w:val="pl-PL"/>
        </w:rPr>
        <w:t>wykonawcy.</w:t>
      </w:r>
    </w:p>
    <w:p w14:paraId="3DA83B41" w14:textId="77777777" w:rsidR="005E1844" w:rsidRPr="00A13503" w:rsidRDefault="005E1844" w:rsidP="00A13503">
      <w:pPr>
        <w:ind w:left="224" w:hanging="238"/>
        <w:jc w:val="both"/>
        <w:rPr>
          <w:rFonts w:ascii="Times New Roman" w:hAnsi="Times New Roman"/>
          <w:b/>
          <w:lang w:val="pl-PL"/>
        </w:rPr>
      </w:pPr>
    </w:p>
    <w:p w14:paraId="6D70ECAC" w14:textId="5E34C448" w:rsidR="005E1844" w:rsidRPr="00A13503" w:rsidRDefault="00180D46" w:rsidP="00A13503">
      <w:pPr>
        <w:widowControl/>
        <w:ind w:left="224" w:hanging="238"/>
        <w:jc w:val="both"/>
        <w:rPr>
          <w:rFonts w:ascii="Times New Roman" w:eastAsia="Times New Roman" w:hAnsi="Times New Roman"/>
          <w:lang w:val="pl-PL" w:eastAsia="pl-PL"/>
        </w:rPr>
      </w:pPr>
      <w:r>
        <w:rPr>
          <w:rFonts w:ascii="Times New Roman" w:hAnsi="Times New Roman"/>
          <w:lang w:val="pl-PL"/>
        </w:rPr>
        <w:t>4</w:t>
      </w:r>
      <w:bookmarkStart w:id="0" w:name="_GoBack"/>
      <w:bookmarkEnd w:id="0"/>
      <w:r w:rsidR="00A77665" w:rsidRPr="00A13503">
        <w:rPr>
          <w:rFonts w:ascii="Times New Roman" w:hAnsi="Times New Roman"/>
          <w:lang w:val="pl-PL"/>
        </w:rPr>
        <w:t xml:space="preserve">. </w:t>
      </w:r>
      <w:r w:rsidR="00A77665" w:rsidRPr="00A13503">
        <w:rPr>
          <w:rFonts w:ascii="Times New Roman" w:hAnsi="Times New Roman"/>
          <w:lang w:val="pl-PL"/>
        </w:rPr>
        <w:tab/>
      </w:r>
      <w:r w:rsidR="00477F4B" w:rsidRPr="00A13503">
        <w:rPr>
          <w:rFonts w:ascii="Times New Roman" w:eastAsia="Times New Roman" w:hAnsi="Times New Roman"/>
          <w:lang w:val="pl-PL" w:eastAsia="pl-PL"/>
        </w:rPr>
        <w:t>W postępowaniu odrzucono</w:t>
      </w:r>
      <w:r w:rsidR="004428F4" w:rsidRPr="00A13503">
        <w:rPr>
          <w:rFonts w:ascii="Times New Roman" w:eastAsia="Times New Roman" w:hAnsi="Times New Roman"/>
          <w:lang w:val="pl-PL" w:eastAsia="pl-PL"/>
        </w:rPr>
        <w:t xml:space="preserve"> </w:t>
      </w:r>
      <w:r w:rsidR="00477F4B" w:rsidRPr="00A13503">
        <w:rPr>
          <w:rFonts w:ascii="Times New Roman" w:eastAsia="Times New Roman" w:hAnsi="Times New Roman"/>
          <w:lang w:val="pl-PL" w:eastAsia="pl-PL"/>
        </w:rPr>
        <w:t>następującą ofertę:</w:t>
      </w:r>
    </w:p>
    <w:p w14:paraId="5A96C111" w14:textId="6479900D" w:rsidR="00477F4B" w:rsidRPr="00A13503" w:rsidRDefault="00477F4B" w:rsidP="00A13503">
      <w:pPr>
        <w:widowControl/>
        <w:ind w:left="224" w:hanging="238"/>
        <w:jc w:val="both"/>
        <w:rPr>
          <w:rFonts w:ascii="Times New Roman" w:eastAsia="Times New Roman" w:hAnsi="Times New Roman"/>
          <w:lang w:val="pl-PL" w:eastAsia="pl-PL"/>
        </w:rPr>
      </w:pPr>
    </w:p>
    <w:tbl>
      <w:tblPr>
        <w:tblW w:w="8791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5823"/>
        <w:gridCol w:w="1974"/>
      </w:tblGrid>
      <w:tr w:rsidR="00477F4B" w:rsidRPr="00A13503" w14:paraId="18D3FBD6" w14:textId="77777777" w:rsidTr="00B32051">
        <w:trPr>
          <w:cantSplit/>
          <w:trHeight w:val="359"/>
        </w:trPr>
        <w:tc>
          <w:tcPr>
            <w:tcW w:w="994" w:type="dxa"/>
          </w:tcPr>
          <w:p w14:paraId="0ACEA85B" w14:textId="0B7FECD2" w:rsidR="00477F4B" w:rsidRPr="00A13503" w:rsidRDefault="00B32051" w:rsidP="00B32051">
            <w:pPr>
              <w:widowControl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 xml:space="preserve">oferta </w:t>
            </w:r>
            <w:r w:rsidR="00477F4B" w:rsidRPr="00A13503">
              <w:rPr>
                <w:rFonts w:ascii="Times New Roman" w:eastAsia="Times New Roman" w:hAnsi="Times New Roman"/>
                <w:lang w:val="pl-PL" w:eastAsia="pl-PL"/>
              </w:rPr>
              <w:t>1</w:t>
            </w:r>
          </w:p>
        </w:tc>
        <w:tc>
          <w:tcPr>
            <w:tcW w:w="5823" w:type="dxa"/>
          </w:tcPr>
          <w:p w14:paraId="351D528C" w14:textId="631AA7AD" w:rsidR="00477F4B" w:rsidRPr="00A13503" w:rsidRDefault="00477F4B" w:rsidP="00B3205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lang w:val="pl-PL"/>
              </w:rPr>
            </w:pPr>
            <w:r w:rsidRPr="00A13503">
              <w:rPr>
                <w:rFonts w:ascii="Times New Roman" w:hAnsi="Times New Roman"/>
                <w:lang w:val="pl-PL"/>
              </w:rPr>
              <w:t>B</w:t>
            </w:r>
            <w:r w:rsidR="00B32051">
              <w:rPr>
                <w:rFonts w:ascii="Times New Roman" w:hAnsi="Times New Roman"/>
                <w:lang w:val="pl-PL"/>
              </w:rPr>
              <w:t>ard</w:t>
            </w:r>
            <w:r w:rsidRPr="00A13503">
              <w:rPr>
                <w:rFonts w:ascii="Times New Roman" w:hAnsi="Times New Roman"/>
                <w:lang w:val="pl-PL"/>
              </w:rPr>
              <w:t xml:space="preserve"> Poland Sp. z o.o.</w:t>
            </w:r>
          </w:p>
          <w:p w14:paraId="40F49422" w14:textId="77777777" w:rsidR="00477F4B" w:rsidRPr="00A13503" w:rsidRDefault="00477F4B" w:rsidP="00B3205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lang w:val="pl-PL"/>
              </w:rPr>
            </w:pPr>
            <w:r w:rsidRPr="00A13503">
              <w:rPr>
                <w:rFonts w:ascii="Times New Roman" w:hAnsi="Times New Roman"/>
                <w:lang w:val="pl-PL"/>
              </w:rPr>
              <w:t>ul. Osmańska 14, 02-823 Warszawa</w:t>
            </w:r>
          </w:p>
        </w:tc>
        <w:tc>
          <w:tcPr>
            <w:tcW w:w="1974" w:type="dxa"/>
          </w:tcPr>
          <w:p w14:paraId="01E3BCF0" w14:textId="6799A1D8" w:rsidR="00477F4B" w:rsidRPr="00A13503" w:rsidRDefault="00B32051" w:rsidP="00B3205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część </w:t>
            </w:r>
            <w:r w:rsidR="00477F4B" w:rsidRPr="00A13503">
              <w:rPr>
                <w:rFonts w:ascii="Times New Roman" w:hAnsi="Times New Roman"/>
                <w:lang w:val="pl-PL"/>
              </w:rPr>
              <w:t>1</w:t>
            </w:r>
          </w:p>
        </w:tc>
      </w:tr>
    </w:tbl>
    <w:p w14:paraId="6257CD49" w14:textId="77777777" w:rsidR="00477F4B" w:rsidRPr="00945FF2" w:rsidRDefault="00477F4B" w:rsidP="00A13503">
      <w:pPr>
        <w:ind w:left="224" w:hanging="238"/>
        <w:jc w:val="both"/>
        <w:rPr>
          <w:rFonts w:ascii="Times New Roman" w:eastAsia="Times New Roman" w:hAnsi="Times New Roman"/>
          <w:sz w:val="10"/>
          <w:szCs w:val="10"/>
          <w:lang w:val="pl-PL" w:eastAsia="pl-PL"/>
        </w:rPr>
      </w:pPr>
      <w:r w:rsidRPr="00A13503">
        <w:rPr>
          <w:rFonts w:ascii="Times New Roman" w:eastAsia="Times New Roman" w:hAnsi="Times New Roman"/>
          <w:lang w:val="pl-PL" w:eastAsia="pl-PL"/>
        </w:rPr>
        <w:tab/>
      </w:r>
    </w:p>
    <w:p w14:paraId="5883D8C3" w14:textId="5D6B4229" w:rsidR="00477F4B" w:rsidRPr="00A13503" w:rsidRDefault="00477F4B" w:rsidP="00A13503">
      <w:pPr>
        <w:ind w:left="224" w:hanging="238"/>
        <w:jc w:val="both"/>
        <w:rPr>
          <w:rFonts w:ascii="Times New Roman" w:eastAsia="Times New Roman" w:hAnsi="Times New Roman"/>
          <w:lang w:val="pl-PL" w:eastAsia="pl-PL"/>
        </w:rPr>
      </w:pPr>
      <w:r w:rsidRPr="00A13503">
        <w:rPr>
          <w:rFonts w:ascii="Times New Roman" w:eastAsia="Times New Roman" w:hAnsi="Times New Roman"/>
          <w:lang w:val="pl-PL" w:eastAsia="pl-PL"/>
        </w:rPr>
        <w:tab/>
        <w:t>Uzasadnienie prawne: art. 89 ust. 1 pkt 2 ustawy Prawo zamówień publicznych.</w:t>
      </w:r>
    </w:p>
    <w:p w14:paraId="3D64167E" w14:textId="18976FFF" w:rsidR="0019518C" w:rsidRPr="00A13503" w:rsidRDefault="00477F4B" w:rsidP="00A13503">
      <w:pPr>
        <w:ind w:left="224" w:hanging="238"/>
        <w:jc w:val="both"/>
        <w:rPr>
          <w:rFonts w:ascii="Times New Roman" w:eastAsia="Times New Roman" w:hAnsi="Times New Roman"/>
          <w:lang w:val="pl-PL" w:eastAsia="pl-PL"/>
        </w:rPr>
      </w:pPr>
      <w:r w:rsidRPr="00A13503">
        <w:rPr>
          <w:rFonts w:ascii="Times New Roman" w:eastAsia="Times New Roman" w:hAnsi="Times New Roman"/>
          <w:lang w:val="pl-PL" w:eastAsia="pl-PL"/>
        </w:rPr>
        <w:tab/>
        <w:t xml:space="preserve">Uzasadnienie faktyczne: Treść oferty nie odpowiada treści specyfikacji istotnych warunków zamówienia. Zamawiający w części 1 w poz. 1 wymagał zaoferowania igieł o długości min. 13 cm. </w:t>
      </w:r>
      <w:r w:rsidR="00427129" w:rsidRPr="00A13503">
        <w:rPr>
          <w:rFonts w:ascii="Times New Roman" w:eastAsia="Times New Roman" w:hAnsi="Times New Roman"/>
          <w:lang w:val="pl-PL" w:eastAsia="pl-PL"/>
        </w:rPr>
        <w:t>W odniesieniu do igieł o średnicy 7G, 10G, 12G</w:t>
      </w:r>
      <w:r w:rsidR="00FD5594" w:rsidRPr="00A13503">
        <w:rPr>
          <w:rFonts w:ascii="Times New Roman" w:eastAsia="Times New Roman" w:hAnsi="Times New Roman"/>
          <w:lang w:val="pl-PL" w:eastAsia="pl-PL"/>
        </w:rPr>
        <w:t>, zgodnie z logiczną wykładnią opisu przedmiotu zamówienia,</w:t>
      </w:r>
      <w:r w:rsidR="00427129" w:rsidRPr="00A13503">
        <w:rPr>
          <w:rFonts w:ascii="Times New Roman" w:eastAsia="Times New Roman" w:hAnsi="Times New Roman"/>
          <w:lang w:val="pl-PL" w:eastAsia="pl-PL"/>
        </w:rPr>
        <w:t xml:space="preserve"> </w:t>
      </w:r>
      <w:r w:rsidR="00FD5594" w:rsidRPr="00A13503">
        <w:rPr>
          <w:rFonts w:ascii="Times New Roman" w:eastAsia="Times New Roman" w:hAnsi="Times New Roman"/>
          <w:lang w:val="pl-PL" w:eastAsia="pl-PL"/>
        </w:rPr>
        <w:t>Zamawiający wymagał</w:t>
      </w:r>
      <w:r w:rsidR="00427129" w:rsidRPr="00A13503">
        <w:rPr>
          <w:rFonts w:ascii="Times New Roman" w:eastAsia="Times New Roman" w:hAnsi="Times New Roman"/>
          <w:lang w:val="pl-PL" w:eastAsia="pl-PL"/>
        </w:rPr>
        <w:t xml:space="preserve"> zaoferowania igieł o minimalnej </w:t>
      </w:r>
      <w:r w:rsidR="00FD5594" w:rsidRPr="00A13503">
        <w:rPr>
          <w:rFonts w:ascii="Times New Roman" w:eastAsia="Times New Roman" w:hAnsi="Times New Roman"/>
          <w:lang w:val="pl-PL" w:eastAsia="pl-PL"/>
        </w:rPr>
        <w:t xml:space="preserve">długości 13 cm. </w:t>
      </w:r>
      <w:r w:rsidRPr="00A13503">
        <w:rPr>
          <w:rFonts w:ascii="Times New Roman" w:eastAsia="Times New Roman" w:hAnsi="Times New Roman"/>
          <w:lang w:val="pl-PL" w:eastAsia="pl-PL"/>
        </w:rPr>
        <w:t xml:space="preserve">Wykonawca zaoferował </w:t>
      </w:r>
      <w:r w:rsidR="00FD5594" w:rsidRPr="00A13503">
        <w:rPr>
          <w:rFonts w:ascii="Times New Roman" w:eastAsia="Times New Roman" w:hAnsi="Times New Roman"/>
          <w:lang w:val="pl-PL" w:eastAsia="pl-PL"/>
        </w:rPr>
        <w:t>igły o długości</w:t>
      </w:r>
      <w:r w:rsidR="00FA0155" w:rsidRPr="00A13503">
        <w:rPr>
          <w:rFonts w:ascii="Times New Roman" w:eastAsia="Times New Roman" w:hAnsi="Times New Roman"/>
          <w:lang w:val="pl-PL" w:eastAsia="pl-PL"/>
        </w:rPr>
        <w:t xml:space="preserve"> dla 7G -</w:t>
      </w:r>
      <w:r w:rsidR="00FD5594" w:rsidRPr="00A13503">
        <w:rPr>
          <w:rFonts w:ascii="Times New Roman" w:eastAsia="Times New Roman" w:hAnsi="Times New Roman"/>
          <w:lang w:val="pl-PL" w:eastAsia="pl-PL"/>
        </w:rPr>
        <w:t xml:space="preserve"> 11,4 cm, </w:t>
      </w:r>
      <w:r w:rsidR="00FA0155" w:rsidRPr="00A13503">
        <w:rPr>
          <w:rFonts w:ascii="Times New Roman" w:eastAsia="Times New Roman" w:hAnsi="Times New Roman"/>
          <w:lang w:val="pl-PL" w:eastAsia="pl-PL"/>
        </w:rPr>
        <w:t xml:space="preserve"> dla 10G - 11, 3cm, dla 12G - 11,2 cm.</w:t>
      </w:r>
    </w:p>
    <w:sectPr w:rsidR="0019518C" w:rsidRPr="00A135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7F04A" w14:textId="77777777" w:rsidR="00526A36" w:rsidRDefault="00526A36" w:rsidP="00E22E7B">
      <w:r>
        <w:separator/>
      </w:r>
    </w:p>
  </w:endnote>
  <w:endnote w:type="continuationSeparator" w:id="0">
    <w:p w14:paraId="77452DDE" w14:textId="77777777" w:rsidR="00526A36" w:rsidRDefault="00526A36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5D0BBA" w:rsidRDefault="005648AF" w:rsidP="007710AA">
    <w:pPr>
      <w:pStyle w:val="Stopka"/>
      <w:jc w:val="center"/>
      <w:rPr>
        <w:lang w:val="en-US"/>
      </w:rPr>
    </w:pPr>
    <w:r w:rsidRPr="005D0BBA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5D0BBA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F0C98" w14:textId="77777777" w:rsidR="00526A36" w:rsidRDefault="00526A36" w:rsidP="00E22E7B">
      <w:r>
        <w:separator/>
      </w:r>
    </w:p>
  </w:footnote>
  <w:footnote w:type="continuationSeparator" w:id="0">
    <w:p w14:paraId="5EBA1E72" w14:textId="77777777" w:rsidR="00526A36" w:rsidRDefault="00526A36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5648AF" w:rsidRDefault="005648A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74020"/>
    <w:rsid w:val="000B2E90"/>
    <w:rsid w:val="001408C2"/>
    <w:rsid w:val="00180D46"/>
    <w:rsid w:val="0019518C"/>
    <w:rsid w:val="001D7376"/>
    <w:rsid w:val="001F743B"/>
    <w:rsid w:val="0025665E"/>
    <w:rsid w:val="002805E2"/>
    <w:rsid w:val="002831E0"/>
    <w:rsid w:val="00284FD2"/>
    <w:rsid w:val="002E2782"/>
    <w:rsid w:val="00314B10"/>
    <w:rsid w:val="003169D4"/>
    <w:rsid w:val="00320B51"/>
    <w:rsid w:val="00370937"/>
    <w:rsid w:val="003B6BF5"/>
    <w:rsid w:val="003D1A8A"/>
    <w:rsid w:val="003E4EF5"/>
    <w:rsid w:val="003F0745"/>
    <w:rsid w:val="003F447D"/>
    <w:rsid w:val="004036F4"/>
    <w:rsid w:val="0042030A"/>
    <w:rsid w:val="00427129"/>
    <w:rsid w:val="00427D95"/>
    <w:rsid w:val="00427F4B"/>
    <w:rsid w:val="004428F4"/>
    <w:rsid w:val="004710CE"/>
    <w:rsid w:val="00477F4B"/>
    <w:rsid w:val="004B462E"/>
    <w:rsid w:val="004D7256"/>
    <w:rsid w:val="0051283B"/>
    <w:rsid w:val="00516D77"/>
    <w:rsid w:val="00526A36"/>
    <w:rsid w:val="005648AF"/>
    <w:rsid w:val="00567F29"/>
    <w:rsid w:val="00597121"/>
    <w:rsid w:val="005A2F7F"/>
    <w:rsid w:val="005C63BD"/>
    <w:rsid w:val="005D0BBA"/>
    <w:rsid w:val="005D210D"/>
    <w:rsid w:val="005E1844"/>
    <w:rsid w:val="00600795"/>
    <w:rsid w:val="0060554B"/>
    <w:rsid w:val="00631EE1"/>
    <w:rsid w:val="00657F68"/>
    <w:rsid w:val="00672B48"/>
    <w:rsid w:val="006958E3"/>
    <w:rsid w:val="006D35CD"/>
    <w:rsid w:val="006E2EBA"/>
    <w:rsid w:val="00700BB5"/>
    <w:rsid w:val="007710AA"/>
    <w:rsid w:val="007974E3"/>
    <w:rsid w:val="007F4129"/>
    <w:rsid w:val="007F72B4"/>
    <w:rsid w:val="00814C7B"/>
    <w:rsid w:val="008A0641"/>
    <w:rsid w:val="00945FF2"/>
    <w:rsid w:val="00957E08"/>
    <w:rsid w:val="009A0ABF"/>
    <w:rsid w:val="009A5839"/>
    <w:rsid w:val="009B3680"/>
    <w:rsid w:val="009C19E0"/>
    <w:rsid w:val="009D48D5"/>
    <w:rsid w:val="009D6D73"/>
    <w:rsid w:val="00A13503"/>
    <w:rsid w:val="00A46CF6"/>
    <w:rsid w:val="00A50E45"/>
    <w:rsid w:val="00A5128E"/>
    <w:rsid w:val="00A667D7"/>
    <w:rsid w:val="00A77665"/>
    <w:rsid w:val="00AA2535"/>
    <w:rsid w:val="00AE1D1C"/>
    <w:rsid w:val="00AF6D71"/>
    <w:rsid w:val="00B32051"/>
    <w:rsid w:val="00B47CE2"/>
    <w:rsid w:val="00B50812"/>
    <w:rsid w:val="00B760A1"/>
    <w:rsid w:val="00B812FE"/>
    <w:rsid w:val="00B92734"/>
    <w:rsid w:val="00BC4209"/>
    <w:rsid w:val="00BD62BF"/>
    <w:rsid w:val="00C03926"/>
    <w:rsid w:val="00C1348E"/>
    <w:rsid w:val="00C32F18"/>
    <w:rsid w:val="00C63F5F"/>
    <w:rsid w:val="00C92103"/>
    <w:rsid w:val="00CC6292"/>
    <w:rsid w:val="00CF6339"/>
    <w:rsid w:val="00D06683"/>
    <w:rsid w:val="00D846E1"/>
    <w:rsid w:val="00D869DE"/>
    <w:rsid w:val="00D876BE"/>
    <w:rsid w:val="00DF5DBC"/>
    <w:rsid w:val="00E04B37"/>
    <w:rsid w:val="00E22E7B"/>
    <w:rsid w:val="00E42DD1"/>
    <w:rsid w:val="00E631DB"/>
    <w:rsid w:val="00EE52E0"/>
    <w:rsid w:val="00F00ADA"/>
    <w:rsid w:val="00F02774"/>
    <w:rsid w:val="00F87037"/>
    <w:rsid w:val="00F9517A"/>
    <w:rsid w:val="00FA0155"/>
    <w:rsid w:val="00FD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B81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0EE338-29C7-417F-B912-5D94BBC6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ęben</cp:lastModifiedBy>
  <cp:revision>41</cp:revision>
  <cp:lastPrinted>2020-09-29T08:37:00Z</cp:lastPrinted>
  <dcterms:created xsi:type="dcterms:W3CDTF">2020-03-18T10:34:00Z</dcterms:created>
  <dcterms:modified xsi:type="dcterms:W3CDTF">2020-09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